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C0EE2C6" w:rsidR="00DF4FD8" w:rsidRPr="00A410FF" w:rsidRDefault="004A772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90F4BA" w:rsidR="00222997" w:rsidRPr="0078428F" w:rsidRDefault="004A772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9BE5830" w:rsidR="00222997" w:rsidRPr="00927C1B" w:rsidRDefault="004A77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5B21BA" w:rsidR="00222997" w:rsidRPr="00927C1B" w:rsidRDefault="004A77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71C4D0" w:rsidR="00222997" w:rsidRPr="00927C1B" w:rsidRDefault="004A77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4B2D31E" w:rsidR="00222997" w:rsidRPr="00927C1B" w:rsidRDefault="004A77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A273FA0" w:rsidR="00222997" w:rsidRPr="00927C1B" w:rsidRDefault="004A77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08F07C" w:rsidR="00222997" w:rsidRPr="00927C1B" w:rsidRDefault="004A77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277959" w:rsidR="00222997" w:rsidRPr="00927C1B" w:rsidRDefault="004A77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21E86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91369D" w:rsidR="0041001E" w:rsidRPr="004B120E" w:rsidRDefault="004A7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BFCF70" w:rsidR="0041001E" w:rsidRPr="004B120E" w:rsidRDefault="004A7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37F3E1F" w:rsidR="0041001E" w:rsidRPr="004B120E" w:rsidRDefault="004A7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D99E9AB" w:rsidR="0041001E" w:rsidRPr="004B120E" w:rsidRDefault="004A7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8B5DECC" w:rsidR="0041001E" w:rsidRPr="004B120E" w:rsidRDefault="004A7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D80575" w:rsidR="0041001E" w:rsidRPr="004B120E" w:rsidRDefault="004A7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7DE2D2" w:rsidR="0041001E" w:rsidRPr="004B120E" w:rsidRDefault="004A7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0EB1572" w:rsidR="0041001E" w:rsidRPr="004B120E" w:rsidRDefault="004A7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A7E044" w:rsidR="0041001E" w:rsidRPr="004B120E" w:rsidRDefault="004A7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B9BF129" w:rsidR="0041001E" w:rsidRPr="004B120E" w:rsidRDefault="004A7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61C980A" w:rsidR="0041001E" w:rsidRPr="004B120E" w:rsidRDefault="004A7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FACD25A" w:rsidR="0041001E" w:rsidRPr="004B120E" w:rsidRDefault="004A7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BFC62F" w:rsidR="0041001E" w:rsidRPr="004B120E" w:rsidRDefault="004A7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89F6C03" w:rsidR="0041001E" w:rsidRPr="004B120E" w:rsidRDefault="004A7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B8CCFA0" w:rsidR="0041001E" w:rsidRPr="004B120E" w:rsidRDefault="004A7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8A26C0" w:rsidR="0041001E" w:rsidRPr="004B120E" w:rsidRDefault="004A7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C204585" w:rsidR="0041001E" w:rsidRPr="004B120E" w:rsidRDefault="004A7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A485ECB" w:rsidR="0041001E" w:rsidRPr="004B120E" w:rsidRDefault="004A7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CCC59A" w:rsidR="0041001E" w:rsidRPr="004B120E" w:rsidRDefault="004A7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FBFDE1F" w:rsidR="0041001E" w:rsidRPr="004B120E" w:rsidRDefault="004A7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D64440D" w:rsidR="0041001E" w:rsidRPr="004B120E" w:rsidRDefault="004A7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8D19950" w:rsidR="0041001E" w:rsidRPr="004B120E" w:rsidRDefault="004A7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165F249" w:rsidR="0041001E" w:rsidRPr="004B120E" w:rsidRDefault="004A7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3595727" w:rsidR="0041001E" w:rsidRPr="004B120E" w:rsidRDefault="004A7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B65BAF" w:rsidR="0041001E" w:rsidRPr="004B120E" w:rsidRDefault="004A7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8CDE195" w:rsidR="0041001E" w:rsidRPr="004B120E" w:rsidRDefault="004A7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23FB941" w:rsidR="0041001E" w:rsidRPr="004B120E" w:rsidRDefault="004A7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AA7540" w:rsidR="0041001E" w:rsidRPr="004B120E" w:rsidRDefault="004A7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7B0CD86" w:rsidR="0041001E" w:rsidRPr="004B120E" w:rsidRDefault="004A7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1CB1A7E" w:rsidR="0041001E" w:rsidRPr="004B120E" w:rsidRDefault="004A7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C422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A64A5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223D0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0879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A7720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99 Calendar</dc:title>
  <dc:subject>Free printable June 2099 Calendar</dc:subject>
  <dc:creator>General Blue Corporation</dc:creator>
  <keywords>June 2099 Calendar Printable, Easy to Customize</keywords>
  <dc:description/>
  <dcterms:created xsi:type="dcterms:W3CDTF">2019-12-12T15:31:00.0000000Z</dcterms:created>
  <dcterms:modified xsi:type="dcterms:W3CDTF">2023-05-28T04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